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1A3F4" w14:textId="2725C9F6" w:rsidR="00142EA5" w:rsidRPr="00606623" w:rsidRDefault="00A25C15" w:rsidP="00E514C3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6BE57" wp14:editId="504EC9F8">
                <wp:simplePos x="0" y="0"/>
                <wp:positionH relativeFrom="margin">
                  <wp:posOffset>180975</wp:posOffset>
                </wp:positionH>
                <wp:positionV relativeFrom="paragraph">
                  <wp:posOffset>-535676</wp:posOffset>
                </wp:positionV>
                <wp:extent cx="5565140" cy="1190625"/>
                <wp:effectExtent l="0" t="0" r="1651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514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A52D8" w14:textId="77777777" w:rsidR="00BF512E" w:rsidRPr="00B10666" w:rsidRDefault="00BF512E" w:rsidP="006057CC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18185131" w14:textId="1B4E1B1D" w:rsidR="00BF512E" w:rsidRDefault="00BF512E" w:rsidP="006057CC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3D2F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3412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เมินพฤติกรรมที่เปลี่ยนแปลงตามคุณธรรมเป้าหมาย 5 ประก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3412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อเพียง วินัย สุจริต จิตอาสา กตัญญู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576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457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หน่วยงาน</w:t>
                            </w:r>
                            <w:r w:rsidR="00AC44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612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สำนักอนามัยการเจริญพันธุ์</w:t>
                            </w:r>
                            <w:r w:rsidR="004576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576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งบประมาณ พ.ศ. 256</w:t>
                            </w:r>
                            <w:r w:rsidR="00E554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  <w:p w14:paraId="72065556" w14:textId="77777777" w:rsidR="00BF512E" w:rsidRDefault="00BF512E">
                            <w:pPr>
                              <w:rPr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6BE5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4.25pt;margin-top:-42.2pt;width:438.2pt;height:9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" fillcolor="white [3201]" strokeweight=".5pt">
                <v:path arrowok="t"/>
                <v:textbox>
                  <w:txbxContent>
                    <w:p w14:paraId="01AA52D8" w14:textId="77777777" w:rsidR="00BF512E" w:rsidRPr="00B10666" w:rsidRDefault="00BF512E" w:rsidP="006057CC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18185131" w14:textId="1B4E1B1D" w:rsidR="00BF512E" w:rsidRDefault="00BF512E" w:rsidP="006057CC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3D2FF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ผ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Pr="003412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เมินพฤติกรรมที่เปลี่ยนแปลงตามคุณธรรมเป้าหมาย 5 ประก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3412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อเพียง วินัย สุจริต จิตอาสา กตัญญู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576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="004576C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ื่อหน่วยงาน</w:t>
                      </w:r>
                      <w:r w:rsidR="00AC447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6126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สำนักอนามัยการเจริญพันธุ์</w:t>
                      </w:r>
                      <w:r w:rsidR="004576C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576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จำปีงบประมาณ พ.ศ. 256</w:t>
                      </w:r>
                      <w:r w:rsidR="00E5546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</w:p>
                    <w:p w14:paraId="72065556" w14:textId="77777777" w:rsidR="00BF512E" w:rsidRDefault="00BF512E">
                      <w:pPr>
                        <w:rPr>
                          <w:cs/>
                          <w:lang w:bidi="t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6BD" w:rsidRPr="006066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19F131" wp14:editId="7DADBA0C">
                <wp:simplePos x="0" y="0"/>
                <wp:positionH relativeFrom="column">
                  <wp:posOffset>5069205</wp:posOffset>
                </wp:positionH>
                <wp:positionV relativeFrom="paragraph">
                  <wp:posOffset>-746760</wp:posOffset>
                </wp:positionV>
                <wp:extent cx="812165" cy="40259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2165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C3E73" w14:textId="765E3358" w:rsidR="00BF512E" w:rsidRPr="001C4EC6" w:rsidRDefault="00BF512E" w:rsidP="0057151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19F131" id="Text Box 8" o:spid="_x0000_s1027" type="#_x0000_t202" style="position:absolute;left:0;text-align:left;margin-left:399.15pt;margin-top:-58.8pt;width:63.95pt;height:3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" filled="f" stroked="f" strokeweight=".5pt">
                <v:textbox>
                  <w:txbxContent>
                    <w:p w14:paraId="57AC3E73" w14:textId="765E3358" w:rsidR="00BF512E" w:rsidRPr="001C4EC6" w:rsidRDefault="00BF512E" w:rsidP="0057151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F1D1DF" w14:textId="6AFE43C4" w:rsidR="00E514C3" w:rsidRPr="00606623" w:rsidRDefault="00E514C3" w:rsidP="00142EA5">
      <w:pPr>
        <w:pStyle w:val="a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58D1B6" w14:textId="77777777" w:rsidR="00A25C15" w:rsidRPr="00606623" w:rsidRDefault="00A25C15" w:rsidP="00D52A07">
      <w:pPr>
        <w:pStyle w:val="a3"/>
        <w:tabs>
          <w:tab w:val="left" w:pos="851"/>
        </w:tabs>
        <w:ind w:left="851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219C518" w14:textId="6FC1A80C" w:rsidR="00E514C3" w:rsidRPr="00606623" w:rsidRDefault="00E514C3" w:rsidP="00A25C15">
      <w:pPr>
        <w:pStyle w:val="a3"/>
        <w:tabs>
          <w:tab w:val="left" w:pos="851"/>
        </w:tabs>
        <w:ind w:left="851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93132A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ำนวนและร้อยละของผู้ตอบ</w:t>
      </w:r>
      <w:r w:rsidR="00D74DBF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ประเมินพฤติกรรมที่เปลี่ยนแปลงตามคุณธรรมเป้าหมาย </w:t>
      </w:r>
      <w:r w:rsidR="00D74DBF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>5 ประการ พอเพียง วินัย สุจริต จิตอาสา กตัญญู</w:t>
      </w:r>
    </w:p>
    <w:p w14:paraId="61AB311D" w14:textId="77777777" w:rsidR="00E514C3" w:rsidRPr="00606623" w:rsidRDefault="00E514C3" w:rsidP="00E514C3">
      <w:pPr>
        <w:pStyle w:val="a3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642"/>
      </w:tblGrid>
      <w:tr w:rsidR="00606623" w:rsidRPr="00606623" w14:paraId="1F21B947" w14:textId="77777777" w:rsidTr="00957591">
        <w:trPr>
          <w:trHeight w:val="868"/>
        </w:trPr>
        <w:tc>
          <w:tcPr>
            <w:tcW w:w="3397" w:type="dxa"/>
            <w:tcBorders>
              <w:top w:val="double" w:sz="4" w:space="0" w:color="auto"/>
              <w:left w:val="nil"/>
              <w:right w:val="nil"/>
            </w:tcBorders>
          </w:tcPr>
          <w:p w14:paraId="7F880810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20AA488C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right w:val="nil"/>
            </w:tcBorders>
          </w:tcPr>
          <w:p w14:paraId="3FADEAB7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E124FBE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642" w:type="dxa"/>
            <w:tcBorders>
              <w:top w:val="double" w:sz="4" w:space="0" w:color="auto"/>
              <w:left w:val="nil"/>
              <w:right w:val="nil"/>
            </w:tcBorders>
          </w:tcPr>
          <w:p w14:paraId="6F89D6A8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15FCD26F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606623" w:rsidRPr="00606623" w14:paraId="77D42963" w14:textId="77777777" w:rsidTr="00957591"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DA12C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พศ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D00A8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F079E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54581C68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144B7DF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ชาย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44EB80E" w14:textId="465FA25B" w:rsidR="00E514C3" w:rsidRPr="00606623" w:rsidRDefault="00790A21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3AF7ED51" w14:textId="1E284D3C" w:rsidR="00E514C3" w:rsidRPr="00606623" w:rsidRDefault="00790A21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.65</w:t>
            </w:r>
          </w:p>
        </w:tc>
      </w:tr>
      <w:tr w:rsidR="00606623" w:rsidRPr="00606623" w14:paraId="5738D478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5346B5C5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หญิง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AB8274C" w14:textId="5DE465F5" w:rsidR="00E514C3" w:rsidRPr="00606623" w:rsidRDefault="00790A21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2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65C87B8E" w14:textId="0B27B97D" w:rsidR="00E514C3" w:rsidRPr="00606623" w:rsidRDefault="00790A21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2.35</w:t>
            </w:r>
          </w:p>
        </w:tc>
      </w:tr>
      <w:tr w:rsidR="00606623" w:rsidRPr="00606623" w14:paraId="139FC09D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A3BF049" w14:textId="4FF0E365" w:rsidR="00E514C3" w:rsidRPr="00606623" w:rsidRDefault="00D74DBF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87E018E" w14:textId="77777777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050E60AF" w14:textId="77777777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05222A02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72AD12DC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ข้าราชการ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4B97B3A" w14:textId="0E0396DA" w:rsidR="00E514C3" w:rsidRPr="00606623" w:rsidRDefault="00790A21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3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0AB96346" w14:textId="3ABEE3A4" w:rsidR="00E514C3" w:rsidRPr="00606623" w:rsidRDefault="00790A21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4.71</w:t>
            </w:r>
          </w:p>
        </w:tc>
      </w:tr>
      <w:tr w:rsidR="00606623" w:rsidRPr="00606623" w14:paraId="79DCC96F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0AB23D56" w14:textId="0157B22B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E27086"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2E7BEF7" w14:textId="482FD821" w:rsidR="00E514C3" w:rsidRPr="00606623" w:rsidRDefault="00790A21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3F9608CF" w14:textId="6E8343C0" w:rsidR="00E514C3" w:rsidRPr="00606623" w:rsidRDefault="00790A21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.73</w:t>
            </w:r>
          </w:p>
        </w:tc>
      </w:tr>
      <w:tr w:rsidR="00606623" w:rsidRPr="00606623" w14:paraId="788F9399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628982B" w14:textId="60F338D5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E27086"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E62725F" w14:textId="3CCB0DD1" w:rsidR="00E514C3" w:rsidRPr="00606623" w:rsidRDefault="00790A21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21CAB507" w14:textId="54DDE883" w:rsidR="00E514C3" w:rsidRPr="00606623" w:rsidRDefault="00790A21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.73</w:t>
            </w:r>
          </w:p>
        </w:tc>
      </w:tr>
      <w:tr w:rsidR="00606623" w:rsidRPr="00606623" w14:paraId="2DE31E13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71E4E6B" w14:textId="53845394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E27086"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นักงานกระทรวงสาธารณสุ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0B31FD6" w14:textId="602DBE68" w:rsidR="00E514C3" w:rsidRPr="00606623" w:rsidRDefault="00790A21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12D91ABA" w14:textId="55EE8D4C" w:rsidR="00E514C3" w:rsidRPr="00606623" w:rsidRDefault="00790A21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606623" w:rsidRPr="00606623" w14:paraId="7A680C3B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6CA7E8FE" w14:textId="006B40BC" w:rsidR="00E27086" w:rsidRPr="00606623" w:rsidRDefault="00E27086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ูกจ้างชั่วคราว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0A24B11" w14:textId="3BAF7D91" w:rsidR="00E27086" w:rsidRPr="00606623" w:rsidRDefault="00790A21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6D268924" w14:textId="5670FF2A" w:rsidR="00E27086" w:rsidRPr="00606623" w:rsidRDefault="00790A21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96</w:t>
            </w:r>
          </w:p>
        </w:tc>
      </w:tr>
      <w:tr w:rsidR="00606623" w:rsidRPr="00606623" w14:paraId="698D833B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3676DE5" w14:textId="0EB02D1F" w:rsidR="00E27086" w:rsidRPr="00606623" w:rsidRDefault="00E27086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้างเหมาบริการ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1EFC29B" w14:textId="47F9BFC8" w:rsidR="00E27086" w:rsidRPr="00606623" w:rsidRDefault="00790A21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76099B08" w14:textId="533F271C" w:rsidR="00E27086" w:rsidRPr="00606623" w:rsidRDefault="00790A21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88</w:t>
            </w:r>
          </w:p>
        </w:tc>
      </w:tr>
      <w:tr w:rsidR="00606623" w:rsidRPr="00606623" w14:paraId="5B0F1E9C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7D0583D5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าย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79F86C7" w14:textId="77777777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1E0258A3" w14:textId="77777777" w:rsidR="00E514C3" w:rsidRPr="00606623" w:rsidRDefault="00E514C3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6623" w:rsidRPr="00606623" w14:paraId="1CD9245B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6E1625C1" w14:textId="52EB1EDA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น้อยกว่า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25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2B34A35" w14:textId="38CC33A4" w:rsidR="00E514C3" w:rsidRPr="00606623" w:rsidRDefault="00790A21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1332BF14" w14:textId="0CE5E596" w:rsidR="00E514C3" w:rsidRPr="00606623" w:rsidRDefault="00790A21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88</w:t>
            </w:r>
          </w:p>
        </w:tc>
      </w:tr>
      <w:tr w:rsidR="00606623" w:rsidRPr="00606623" w14:paraId="78928DC4" w14:textId="77777777" w:rsidTr="00957591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5154727A" w14:textId="055B9C40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25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-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40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FB88DBC" w14:textId="6AA55826" w:rsidR="00E514C3" w:rsidRPr="00606623" w:rsidRDefault="00790A21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56222FD9" w14:textId="64338D88" w:rsidR="00E514C3" w:rsidRPr="00606623" w:rsidRDefault="00790A21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7.06</w:t>
            </w:r>
          </w:p>
        </w:tc>
      </w:tr>
      <w:tr w:rsidR="00606623" w:rsidRPr="00606623" w14:paraId="4B013562" w14:textId="77777777" w:rsidTr="00D07C0C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95594A9" w14:textId="2015B92E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4</w:t>
            </w:r>
            <w:r w:rsidR="009B6BA7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1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-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55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334E5FE" w14:textId="28C9918B" w:rsidR="00E514C3" w:rsidRPr="00606623" w:rsidRDefault="00790A21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2F682FDE" w14:textId="57E153FE" w:rsidR="00E514C3" w:rsidRPr="00606623" w:rsidRDefault="00790A21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.45</w:t>
            </w:r>
          </w:p>
        </w:tc>
      </w:tr>
      <w:tr w:rsidR="00606623" w:rsidRPr="00606623" w14:paraId="5602BFEF" w14:textId="77777777" w:rsidTr="00D07C0C">
        <w:tc>
          <w:tcPr>
            <w:tcW w:w="339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869D35C" w14:textId="67E00992" w:rsidR="00E514C3" w:rsidRPr="00606623" w:rsidRDefault="00E514C3" w:rsidP="00C37C31">
            <w:pPr>
              <w:pStyle w:val="a3"/>
              <w:spacing w:after="120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    </w:t>
            </w:r>
            <w:r w:rsidR="004604EB" w:rsidRPr="00606623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56</w:t>
            </w:r>
            <w:r w:rsidRPr="00606623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 ปี ขึ้นไป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EDE3355" w14:textId="7A601096" w:rsidR="00E514C3" w:rsidRPr="00606623" w:rsidRDefault="00790A21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264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D642597" w14:textId="5269381D" w:rsidR="00E514C3" w:rsidRPr="00606623" w:rsidRDefault="00790A21" w:rsidP="00DE34BF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.61</w:t>
            </w:r>
          </w:p>
        </w:tc>
      </w:tr>
      <w:tr w:rsidR="00606623" w:rsidRPr="00606623" w14:paraId="720EF74A" w14:textId="77777777" w:rsidTr="00D07C0C">
        <w:tc>
          <w:tcPr>
            <w:tcW w:w="339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BAAEEBD" w14:textId="74F7B4A3" w:rsidR="00351743" w:rsidRPr="00606623" w:rsidRDefault="00351743" w:rsidP="00351743">
            <w:pPr>
              <w:pStyle w:val="a3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7957971" w14:textId="77777777" w:rsidR="00D07C0C" w:rsidRPr="00606623" w:rsidRDefault="00D07C0C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4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C60A10C" w14:textId="77777777" w:rsidR="00D07C0C" w:rsidRPr="00606623" w:rsidRDefault="00D07C0C" w:rsidP="009575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28A28DD" w14:textId="38328EEC" w:rsidR="00E514C3" w:rsidRPr="00790A21" w:rsidRDefault="00CF5CC3" w:rsidP="00B4731C">
      <w:pPr>
        <w:pStyle w:val="a3"/>
        <w:ind w:firstLine="1418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 </w:t>
      </w:r>
      <w:r w:rsidRPr="006066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</w:t>
      </w:r>
      <w:r w:rsidR="00790A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ุคลากรสำนักอนามัยการเจริญพันธุ์ มีจำนวนทั้งหมด 51 คน              ซึ่งแบ่งเป็นชาย 9 คน</w:t>
      </w:r>
      <w:r w:rsidR="00790A21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790A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ญิง 42 คน </w:t>
      </w:r>
      <w:r w:rsidR="00B856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บุคลากร</w:t>
      </w:r>
      <w:r w:rsidR="00790A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ใหญ่</w:t>
      </w:r>
      <w:r w:rsidR="00B856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ข้าราชการ จำนวน 33 ราย รองล</w:t>
      </w:r>
      <w:r w:rsidR="005065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มา</w:t>
      </w:r>
      <w:r w:rsidR="00C02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5065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จ้างประจำ จำนวน 7 ราย พนั</w:t>
      </w:r>
      <w:r w:rsidR="00B856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งานราชการ จำนวน 7 ราย จ้างเหมาบริการ จำนวน 3 ราย และลูกจ้างชั่วคราว จำนวน 1 ราย </w:t>
      </w:r>
      <w:r w:rsidR="005065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ลากรส่วนใหญ่</w:t>
      </w:r>
      <w:r w:rsidR="00790A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ในช่วงอายุ 25 </w:t>
      </w:r>
      <w:r w:rsidR="00790A21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790A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40 ปี</w:t>
      </w:r>
      <w:r w:rsidR="005065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24 ราย รองลงมาอยู่ในช่วงอายุ </w:t>
      </w:r>
      <w:r w:rsidR="005065FF" w:rsidRPr="005065FF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41 </w:t>
      </w:r>
      <w:r w:rsidR="005065FF" w:rsidRPr="005065FF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–</w:t>
      </w:r>
      <w:r w:rsidR="005065FF" w:rsidRPr="005065FF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55 ปี จำนวน 14 ราย อยู่ในช่วง 65 ปี ขึ้นไป จำนวน 10 ราย และอยู่ในช่วงน้อยกว่า 25 ปี จำนวน 3 ราย</w:t>
      </w:r>
      <w:r w:rsidR="00C02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ุคลากรที่ปฏิบัติงาน ณ กรมอนามัย 1 </w:t>
      </w:r>
      <w:r w:rsidR="00C028E4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C028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5 ปี มีจำนวนมากที่สุด 16 ราย และมีการศึกษาระดับปริญญาตรีมากที่สุด จำนวน 30 ราย</w:t>
      </w:r>
      <w:r w:rsidR="007C15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มลำดับ</w:t>
      </w:r>
    </w:p>
    <w:p w14:paraId="494E757C" w14:textId="1C9C5137" w:rsidR="00E514C3" w:rsidRPr="00606623" w:rsidRDefault="002C5A79" w:rsidP="00E514C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1FDEFA9" w14:textId="2FA9B548" w:rsidR="00E514C3" w:rsidRPr="00606623" w:rsidRDefault="002C5A79" w:rsidP="00E514C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20948D2" w14:textId="21C4A37F" w:rsidR="00D76AD0" w:rsidRDefault="00D76AD0" w:rsidP="00E514C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C109FE" w14:textId="7BA91A5B" w:rsidR="004576C6" w:rsidRDefault="004576C6" w:rsidP="00E514C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650108" w14:textId="3AE56001" w:rsidR="004576C6" w:rsidRDefault="004576C6" w:rsidP="00E514C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EA430E" w14:textId="77777777" w:rsidR="00C028E4" w:rsidRDefault="00C028E4" w:rsidP="00E514C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6482DB" w14:textId="77777777" w:rsidR="007C15ED" w:rsidRDefault="007C15ED" w:rsidP="00E514C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A1B71E" w14:textId="669F0E62" w:rsidR="00E514C3" w:rsidRPr="00606623" w:rsidRDefault="00E514C3" w:rsidP="00E514C3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 </w:t>
      </w:r>
      <w:r w:rsidR="004604EB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พอเพียง จำแนกเป็นรายข้อ</w:t>
      </w:r>
    </w:p>
    <w:p w14:paraId="60FAB384" w14:textId="77777777" w:rsidR="00E514C3" w:rsidRPr="00606623" w:rsidRDefault="00E514C3" w:rsidP="00E514C3">
      <w:pPr>
        <w:pStyle w:val="a3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36FD7B89" w14:textId="77777777" w:rsidTr="001F66D9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CC5C2F2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19D47849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พอเพียง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7174F1B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24427655" w14:textId="7FCCD493" w:rsidR="00E514C3" w:rsidRPr="00606623" w:rsidRDefault="00EC06BD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04D41F0" wp14:editId="4CDAC538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98FD62E" id="Straight Connector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4C26536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50B18349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50669FA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221C6939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606623" w:rsidRPr="00606623" w14:paraId="1D8F1BFC" w14:textId="77777777" w:rsidTr="001F66D9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357909B7" w14:textId="025B024A" w:rsidR="005E0ABE" w:rsidRPr="00606623" w:rsidRDefault="005E0ABE" w:rsidP="002046C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ฉันใช้จ่ายตามความจำเป็น โดยไม่ต้องยืมเงินผู้อื่น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7F768E3D" w14:textId="27FB3753" w:rsidR="005E0ABE" w:rsidRPr="00606623" w:rsidRDefault="00C028E4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55</w:t>
            </w: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023BB56C" w14:textId="7B93055B" w:rsidR="005E0ABE" w:rsidRPr="00606623" w:rsidRDefault="00C028E4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82</w:t>
            </w: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47AB9C11" w14:textId="524165CD" w:rsidR="005E0ABE" w:rsidRPr="00606623" w:rsidRDefault="00C028E4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2D45D1" w:rsidRPr="00606623" w14:paraId="768F3677" w14:textId="77777777" w:rsidTr="001F66D9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4DAC07AA" w14:textId="1DFA7799" w:rsidR="002D45D1" w:rsidRPr="00606623" w:rsidRDefault="002042BF" w:rsidP="002046C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3876D2" w:rsidRPr="003876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ยอมเป็นหนี้เพื่อซื้อสิ่งของราคาแพงหากสิ่งนั้น</w:t>
            </w:r>
            <w:r w:rsidR="001F66D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ำให้ฉัน</w:t>
            </w:r>
            <w:r w:rsidR="001F66D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  <w:r w:rsidR="001F66D9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พลักษณ์ที่ดีขึ้น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5BAED082" w14:textId="666090AE" w:rsidR="002D45D1" w:rsidRPr="00606623" w:rsidRDefault="00281C54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5C81FD91" w14:textId="219B449F" w:rsidR="002D45D1" w:rsidRPr="00606623" w:rsidRDefault="00281C54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1E98490" w14:textId="5CA44055" w:rsidR="002D45D1" w:rsidRPr="00606623" w:rsidRDefault="00281C54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เคย</w:t>
            </w:r>
          </w:p>
        </w:tc>
      </w:tr>
      <w:tr w:rsidR="002D45D1" w:rsidRPr="00606623" w14:paraId="701CB7FF" w14:textId="77777777" w:rsidTr="001F66D9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73F45AC9" w14:textId="5152E5CE" w:rsidR="002D45D1" w:rsidRPr="00606623" w:rsidRDefault="007C15ED" w:rsidP="002046CB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="003876D2" w:rsidRPr="003876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ันตัดสินใจเรื่องต่าง</w:t>
            </w:r>
            <w:r w:rsidR="003876D2" w:rsidRPr="003876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ๆ</w:t>
            </w:r>
            <w:r w:rsidR="003876D2" w:rsidRPr="003876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876D2" w:rsidRPr="003876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ใช้อารมณ์ความรู้สึกมากกว่าเหตุผล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04BBBCC" w14:textId="160908D4" w:rsidR="002D45D1" w:rsidRPr="00606623" w:rsidRDefault="00C028E4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4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74702E70" w14:textId="73A47ACA" w:rsidR="002D45D1" w:rsidRPr="00606623" w:rsidRDefault="00C028E4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EB27AC6" w14:textId="0807860E" w:rsidR="002D45D1" w:rsidRPr="00606623" w:rsidRDefault="00C028E4" w:rsidP="005F61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น้อย</w:t>
            </w:r>
          </w:p>
        </w:tc>
      </w:tr>
      <w:tr w:rsidR="005E0ABE" w:rsidRPr="00606623" w14:paraId="1008C005" w14:textId="77777777" w:rsidTr="001F66D9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98D36" w14:textId="77777777" w:rsidR="005E0ABE" w:rsidRPr="00606623" w:rsidRDefault="005E0ABE" w:rsidP="005E0AB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5B335F" w14:textId="0E0D8916" w:rsidR="005E0ABE" w:rsidRPr="00606623" w:rsidRDefault="005E0ABE" w:rsidP="002046C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CEACC9" w14:textId="7BC34A7D" w:rsidR="005E0ABE" w:rsidRPr="00606623" w:rsidRDefault="005E0ABE" w:rsidP="002046C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C77CBA" w14:textId="0B98B0CC" w:rsidR="005E0ABE" w:rsidRPr="00606623" w:rsidRDefault="005E0ABE" w:rsidP="002046C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0B164F2" w14:textId="49501983" w:rsidR="00031C29" w:rsidRPr="00606623" w:rsidRDefault="00F72D47" w:rsidP="007C15ED">
      <w:pPr>
        <w:pStyle w:val="a3"/>
        <w:spacing w:before="120"/>
        <w:ind w:left="142" w:firstLine="127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 </w:t>
      </w:r>
      <w:r w:rsidR="00102BE7" w:rsidRPr="006066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</w:t>
      </w:r>
      <w:r w:rsidR="00B47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า</w:t>
      </w:r>
      <w:r w:rsidR="004C53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C15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ฤติกรรมคุณธรรมพอเพียง บุคลากรสำนักอนามัยการเจริญพันธุ์         </w:t>
      </w:r>
      <w:r w:rsidR="007C15ED" w:rsidRPr="00A471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ยู่ในระดับประจำ</w:t>
      </w:r>
    </w:p>
    <w:p w14:paraId="6B89439B" w14:textId="714600B1" w:rsidR="00E514C3" w:rsidRPr="00606623" w:rsidRDefault="00E514C3" w:rsidP="007C15ED">
      <w:pPr>
        <w:pStyle w:val="a3"/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4604EB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วินัย จำแนกเป็นรายข้อ</w:t>
      </w:r>
    </w:p>
    <w:p w14:paraId="0BF37A23" w14:textId="77777777" w:rsidR="00E514C3" w:rsidRPr="00606623" w:rsidRDefault="00E514C3" w:rsidP="00E514C3">
      <w:pPr>
        <w:pStyle w:val="a3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14CEE694" w14:textId="77777777" w:rsidTr="00957591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6A148B0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446E55B7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วินัย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7DB15C9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ADFA4BA" w14:textId="66CDEEB5" w:rsidR="00E514C3" w:rsidRPr="00606623" w:rsidRDefault="00EC06BD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683FE283" wp14:editId="0ED39A2A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7639745" id="Straight Connector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0BF2BD7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101C0C2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B4C8A4C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02626BD1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606623" w:rsidRPr="00606623" w14:paraId="6F5A1110" w14:textId="77777777" w:rsidTr="00334DE0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54B90294" w14:textId="69339603" w:rsidR="005E0ABE" w:rsidRPr="007578A1" w:rsidRDefault="00F66E71" w:rsidP="00A25C15">
            <w:pPr>
              <w:pStyle w:val="a3"/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จะยึดถือกฎกติกาที่ได้ร่วมกันกำหนดไว้อย่างเคร่งครัด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ไม่ว่าจะเกิดอะไรขึ้นก็ตาม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58A4B7CA" w14:textId="4FE77BF9" w:rsidR="005E0ABE" w:rsidRPr="00606623" w:rsidRDefault="00C028E4" w:rsidP="00C028E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53</w:t>
            </w: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422B99EC" w14:textId="7E8BDE17" w:rsidR="005E0ABE" w:rsidRPr="00606623" w:rsidRDefault="00C028E4" w:rsidP="00C028E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78</w:t>
            </w: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1DBCCEE6" w14:textId="56D40201" w:rsidR="005E0ABE" w:rsidRPr="00606623" w:rsidRDefault="00C028E4" w:rsidP="00C028E4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F66E71" w:rsidRPr="00606623" w14:paraId="63BFE796" w14:textId="77777777" w:rsidTr="00334DE0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3A31111B" w14:textId="5E4051E0" w:rsidR="00F66E71" w:rsidRPr="007578A1" w:rsidRDefault="007C15ED" w:rsidP="00A25C15">
            <w:pPr>
              <w:pStyle w:val="a3"/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F66E71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F66E71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จะไม่ทำสิ่งที่ขัดแย้งกับข้อตกลงของสังคม</w:t>
            </w:r>
            <w:r w:rsidR="00F66E71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F66E71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ว่าจะมีใครรับรู้</w:t>
            </w:r>
            <w:r w:rsidR="00334DE0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F66E71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ก็ตาม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76A065D" w14:textId="44673C24" w:rsidR="00F66E71" w:rsidRPr="00606623" w:rsidRDefault="00DD281E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982D131" w14:textId="477B0DC4" w:rsidR="00F66E71" w:rsidRPr="00606623" w:rsidRDefault="00DD281E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7A9FE923" w14:textId="56CBE621" w:rsidR="00F66E71" w:rsidRPr="00606623" w:rsidRDefault="00DD281E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ใหญ่</w:t>
            </w:r>
          </w:p>
        </w:tc>
      </w:tr>
      <w:tr w:rsidR="00F66E71" w:rsidRPr="00606623" w14:paraId="2C054DCF" w14:textId="77777777" w:rsidTr="00334DE0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6FACDF60" w14:textId="49A20D58" w:rsidR="00F66E71" w:rsidRPr="007578A1" w:rsidRDefault="007C15ED" w:rsidP="00A25C15">
            <w:pPr>
              <w:pStyle w:val="a3"/>
              <w:tabs>
                <w:tab w:val="left" w:pos="3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F66E71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F66E71" w:rsidRPr="007578A1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ฉันสามารถควบคุมอารมณ์และการกระทำได้โดยไม่ส่งผลกระทบต่อผู้อื่น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56025BA9" w14:textId="4248C4BB" w:rsidR="00F66E71" w:rsidRPr="00606623" w:rsidRDefault="009F5645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38350EA" w14:textId="7CB004DC" w:rsidR="00F66E71" w:rsidRPr="00606623" w:rsidRDefault="009F5645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FC3F7C6" w14:textId="07B75E57" w:rsidR="00F66E71" w:rsidRPr="00606623" w:rsidRDefault="009F5645" w:rsidP="00B34C8E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ใหญ่</w:t>
            </w:r>
          </w:p>
        </w:tc>
      </w:tr>
      <w:tr w:rsidR="005E0ABE" w:rsidRPr="00606623" w14:paraId="62BADA7F" w14:textId="77777777" w:rsidTr="00BF512E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C065C" w14:textId="77777777" w:rsidR="005E0ABE" w:rsidRPr="00606623" w:rsidRDefault="005E0ABE" w:rsidP="005E0AB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4CCB92" w14:textId="762CCA85" w:rsidR="005E0ABE" w:rsidRPr="00606623" w:rsidRDefault="005E0ABE" w:rsidP="002704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2A52D7" w14:textId="6904C32D" w:rsidR="005E0ABE" w:rsidRPr="00606623" w:rsidRDefault="005E0ABE" w:rsidP="002704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B8E1CA" w14:textId="3AD56F83" w:rsidR="005E0ABE" w:rsidRPr="00606623" w:rsidRDefault="005E0ABE" w:rsidP="002704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2A303F3C" w14:textId="364AE767" w:rsidR="008205FB" w:rsidRDefault="00742BB8" w:rsidP="007C15ED">
      <w:pPr>
        <w:pStyle w:val="a3"/>
        <w:spacing w:before="12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 </w:t>
      </w:r>
      <w:r w:rsidRPr="006066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</w:t>
      </w:r>
      <w:r w:rsidR="004C53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C15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พฤติกรรมคุณ</w:t>
      </w:r>
      <w:r w:rsidR="007C15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วินัย</w:t>
      </w:r>
      <w:r w:rsidR="007C15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ุคลากรสำนักอนามัยการเจริญพันธุ์ </w:t>
      </w:r>
      <w:r w:rsidR="007C15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7C15ED" w:rsidRPr="00A471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ยู่ในระดับ</w:t>
      </w:r>
      <w:r w:rsidR="007C15ED" w:rsidRPr="00A471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่วนใหญ่</w:t>
      </w:r>
    </w:p>
    <w:p w14:paraId="64DC0AF3" w14:textId="066DD75B" w:rsidR="00E514C3" w:rsidRPr="00606623" w:rsidRDefault="00E514C3" w:rsidP="007C15ED">
      <w:pPr>
        <w:pStyle w:val="a3"/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8B108E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สุจริต จำแนกเป็นรายข้อ</w:t>
      </w:r>
    </w:p>
    <w:p w14:paraId="689D0968" w14:textId="77777777" w:rsidR="00E514C3" w:rsidRPr="00606623" w:rsidRDefault="00E514C3" w:rsidP="00E514C3">
      <w:pPr>
        <w:pStyle w:val="a3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5B8A988E" w14:textId="77777777" w:rsidTr="00957591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B7EC1A8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78D832ED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สุจริต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926B9B1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7DAE7E0F" w14:textId="3CEFCDA4" w:rsidR="00E514C3" w:rsidRPr="00606623" w:rsidRDefault="00EC06BD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7052FAF5" wp14:editId="1D00A61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06780A9"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A26FF96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3527D3F7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3FB8697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73674337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A34F87" w:rsidRPr="00606623" w14:paraId="4DAF2C16" w14:textId="77777777" w:rsidTr="003F3545">
        <w:tc>
          <w:tcPr>
            <w:tcW w:w="6196" w:type="dxa"/>
            <w:tcBorders>
              <w:left w:val="nil"/>
              <w:bottom w:val="nil"/>
              <w:right w:val="nil"/>
            </w:tcBorders>
            <w:vAlign w:val="center"/>
          </w:tcPr>
          <w:p w14:paraId="6F0B57ED" w14:textId="0741C75A" w:rsidR="00A34F87" w:rsidRPr="007578A1" w:rsidRDefault="00A34F87" w:rsidP="00A34F87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ยอมเสียผลประโยชน์ตนเอง ดีกว่าต้องเอาเปรียบผู้อื่น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2138FEDC" w14:textId="5D20F1E5" w:rsidR="00A34F87" w:rsidRPr="00606623" w:rsidRDefault="00DD281E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39</w:t>
            </w: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2295F6CB" w14:textId="53ECBD93" w:rsidR="00A34F87" w:rsidRPr="00606623" w:rsidRDefault="00DD281E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77</w:t>
            </w: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6E299E6A" w14:textId="3C319302" w:rsidR="00A34F87" w:rsidRPr="00606623" w:rsidRDefault="00DD281E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ใหญ่</w:t>
            </w:r>
          </w:p>
        </w:tc>
      </w:tr>
      <w:tr w:rsidR="00A34F87" w:rsidRPr="00606623" w14:paraId="651683FE" w14:textId="77777777" w:rsidTr="003F3545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59CB7" w14:textId="0F9DD74F" w:rsidR="00A34F87" w:rsidRPr="007578A1" w:rsidRDefault="004C5393" w:rsidP="00A34F87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ปฏิบัติกับทุกคนเท่าเทียมกัน ไม่เลือกที่รักมักที่ชัง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7DF9E547" w14:textId="6EFFDFED" w:rsidR="00A34F87" w:rsidRPr="00606623" w:rsidRDefault="004C706E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76DDDBF6" w14:textId="693E70D2" w:rsidR="00A34F87" w:rsidRPr="00606623" w:rsidRDefault="004C706E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384C6048" w14:textId="1B7B0D85" w:rsidR="00A34F87" w:rsidRPr="00606623" w:rsidRDefault="004C706E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A34F87" w:rsidRPr="00606623" w14:paraId="72029666" w14:textId="77777777" w:rsidTr="003F3545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6B92A111" w14:textId="4DB4CEE8" w:rsidR="00A34F87" w:rsidRPr="007578A1" w:rsidRDefault="004C5393" w:rsidP="00A34F87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จำเป็นต้องจ่ายเงินสำรองไปก่อน</w:t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มักเบิกเกินความเป็นจริง</w:t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F3545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ราะฉันมีค่าใช้จ่ายส่วนเกินอื่น</w:t>
            </w:r>
            <w:r w:rsidR="00A34F87" w:rsidRPr="007578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34F87" w:rsidRPr="007578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ๆ อีกทำงานตรงไปตรงมา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733A04F4" w14:textId="3FD7325E" w:rsidR="00A34F87" w:rsidRPr="00606623" w:rsidRDefault="00E343D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13DD078B" w14:textId="3DB405FB" w:rsidR="00A34F87" w:rsidRPr="00606623" w:rsidRDefault="00E343D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21771F90" w14:textId="3E56531D" w:rsidR="00A34F87" w:rsidRPr="00606623" w:rsidRDefault="00E343D7" w:rsidP="00A34F87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เคย</w:t>
            </w:r>
          </w:p>
        </w:tc>
      </w:tr>
      <w:tr w:rsidR="00A34F87" w:rsidRPr="00606623" w14:paraId="7620F821" w14:textId="77777777" w:rsidTr="00BF512E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4D410" w14:textId="77777777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1820F6" w14:textId="7037DBC4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B54B37" w14:textId="05DFA7DF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13729F" w14:textId="0D97713B" w:rsidR="00A34F87" w:rsidRPr="00606623" w:rsidRDefault="00A34F87" w:rsidP="00A34F8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47284E1" w14:textId="5C79C4C7" w:rsidR="00BF512E" w:rsidRPr="00606623" w:rsidRDefault="00B218AC" w:rsidP="007C15ED">
      <w:pPr>
        <w:pStyle w:val="a3"/>
        <w:spacing w:before="12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 </w:t>
      </w:r>
      <w:r w:rsidRPr="006066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</w:t>
      </w:r>
      <w:r w:rsidR="007C15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C15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ติกรรมคุณ</w:t>
      </w:r>
      <w:r w:rsidR="007C15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สุจริต</w:t>
      </w:r>
      <w:r w:rsidR="007C15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ุคลากรสำนักอ</w:t>
      </w:r>
      <w:r w:rsidR="007C15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มัยการเจริญพันธุ์            </w:t>
      </w:r>
      <w:r w:rsidR="007C15ED" w:rsidRPr="00A471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ยู่ในระดับ</w:t>
      </w:r>
      <w:r w:rsidR="007C15ED" w:rsidRPr="00A471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จำ</w:t>
      </w:r>
    </w:p>
    <w:p w14:paraId="2938E150" w14:textId="77777777" w:rsidR="007C15ED" w:rsidRDefault="007C15ED" w:rsidP="00E514C3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6288CA3" w14:textId="77777777" w:rsidR="007C15ED" w:rsidRDefault="007C15ED" w:rsidP="00E514C3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C95F65E" w14:textId="71BB07EC" w:rsidR="00E514C3" w:rsidRPr="00606623" w:rsidRDefault="00E514C3" w:rsidP="00E514C3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 </w:t>
      </w:r>
      <w:r w:rsidR="008B108E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จิตอาสา จำแนกเป็นรายข้อ</w:t>
      </w:r>
    </w:p>
    <w:p w14:paraId="5019643E" w14:textId="77777777" w:rsidR="00E514C3" w:rsidRPr="00606623" w:rsidRDefault="00E514C3" w:rsidP="00E514C3">
      <w:pPr>
        <w:pStyle w:val="a3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25BB176E" w14:textId="77777777" w:rsidTr="00957591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927853F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7C2FC336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จิตอาสา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F60DC3D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51EDE01C" w14:textId="25466110" w:rsidR="00E514C3" w:rsidRPr="00606623" w:rsidRDefault="00EC06BD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6A4E15B6" wp14:editId="3E7B8FBF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F495B17" id="Straight Connector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DBB64BF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914AD4F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94972D5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11C74BFE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606623" w:rsidRPr="00606623" w14:paraId="4E42A302" w14:textId="77777777" w:rsidTr="001323DA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157EADBB" w14:textId="3CE95554" w:rsidR="00371BB6" w:rsidRPr="001323DA" w:rsidRDefault="001323DA" w:rsidP="00371BB6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ไม่อยากช่วยเหลือผู้อื่น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ราะทำให้เสียเวลา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37DB9F73" w14:textId="6E9DD858" w:rsidR="00371BB6" w:rsidRPr="00606623" w:rsidRDefault="001E0863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61</w:t>
            </w: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7F80C14F" w14:textId="3881A04E" w:rsidR="00371BB6" w:rsidRPr="00606623" w:rsidRDefault="001E0863" w:rsidP="001323DA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66</w:t>
            </w: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0984FF4B" w14:textId="5FEF9F62" w:rsidR="00371BB6" w:rsidRPr="00606623" w:rsidRDefault="001E0863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เคย</w:t>
            </w:r>
          </w:p>
        </w:tc>
      </w:tr>
      <w:tr w:rsidR="00377774" w:rsidRPr="00606623" w14:paraId="02EC378E" w14:textId="77777777" w:rsidTr="001323DA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083F7D98" w14:textId="177A7A94" w:rsidR="00377774" w:rsidRPr="001323DA" w:rsidRDefault="001323DA" w:rsidP="00371BB6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เข้าร่วมกิจกรรมเมื่อมีการประชาสัมพันธ์ขออาสาสมัคร</w:t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377774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ตัวแทนของหน่วยงาน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6C1D576" w14:textId="3A1D334D" w:rsidR="00377774" w:rsidRPr="00606623" w:rsidRDefault="001E0863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0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5526CDE8" w14:textId="0D45EA37" w:rsidR="00377774" w:rsidRPr="00606623" w:rsidRDefault="001E0863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CB62668" w14:textId="4E370045" w:rsidR="00377774" w:rsidRPr="00606623" w:rsidRDefault="001E0863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ใหญ่</w:t>
            </w:r>
          </w:p>
        </w:tc>
      </w:tr>
      <w:tr w:rsidR="00377774" w:rsidRPr="00606623" w14:paraId="2FDF2007" w14:textId="77777777" w:rsidTr="001323DA"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14:paraId="044412D6" w14:textId="7628A3C0" w:rsidR="00377774" w:rsidRPr="001323DA" w:rsidRDefault="007C15ED" w:rsidP="00371BB6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1323DA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1323DA" w:rsidRPr="001323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ให้คำปรึกษาแก่ผู้อื่นที่มาขอความช่วยเหลือเท่าที่ฉันสามารถช่วยเหลือได้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42935836" w14:textId="52CC1C3C" w:rsidR="00377774" w:rsidRPr="00606623" w:rsidRDefault="009F5645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29ABD980" w14:textId="7B640941" w:rsidR="00377774" w:rsidRPr="00606623" w:rsidRDefault="009F5645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40C3BAB9" w14:textId="47C3EC30" w:rsidR="00377774" w:rsidRPr="00606623" w:rsidRDefault="009F5645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371BB6" w:rsidRPr="00606623" w14:paraId="14FCEAE7" w14:textId="77777777" w:rsidTr="00BF512E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F5738" w14:textId="77777777" w:rsidR="00371BB6" w:rsidRPr="00606623" w:rsidRDefault="00371BB6" w:rsidP="00371BB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C1AD5A" w14:textId="6401DCEE" w:rsidR="00371BB6" w:rsidRPr="00606623" w:rsidRDefault="00371BB6" w:rsidP="002704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241D67" w14:textId="2C08ADD7" w:rsidR="00371BB6" w:rsidRPr="00606623" w:rsidRDefault="00371BB6" w:rsidP="002704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88CBBD" w14:textId="443E7B30" w:rsidR="00371BB6" w:rsidRPr="00606623" w:rsidRDefault="00371BB6" w:rsidP="0027048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C93A540" w14:textId="2E718127" w:rsidR="00E514C3" w:rsidRPr="00606623" w:rsidRDefault="00E300DA" w:rsidP="007C15ED">
      <w:pPr>
        <w:pStyle w:val="a3"/>
        <w:spacing w:before="120"/>
        <w:ind w:firstLine="1418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60662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จากตาราง </w:t>
      </w:r>
      <w:r w:rsidRPr="0060662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5</w:t>
      </w:r>
      <w:r w:rsidRPr="0060662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พบว่า</w:t>
      </w:r>
      <w:r w:rsidR="007C15ED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 </w:t>
      </w:r>
      <w:r w:rsidR="007C15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ติกรรมคุณ</w:t>
      </w:r>
      <w:r w:rsidR="007C15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จิตอาสา</w:t>
      </w:r>
      <w:r w:rsidR="007C15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ุคลากรสำนักอนามัยการเจริญพันธุ์      </w:t>
      </w:r>
      <w:r w:rsidR="007C15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7C15ED" w:rsidRPr="00A471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ยู่ในระดับส่วนใหญ่</w:t>
      </w:r>
    </w:p>
    <w:p w14:paraId="7E36F736" w14:textId="77777777" w:rsidR="00E514C3" w:rsidRPr="00606623" w:rsidRDefault="00E514C3" w:rsidP="00E514C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B6C3E9" w14:textId="59609CA6" w:rsidR="00E514C3" w:rsidRPr="00606623" w:rsidRDefault="00E514C3" w:rsidP="00E514C3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8B108E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กตัญญู จำแนกเป็นรายข้อ</w:t>
      </w:r>
    </w:p>
    <w:p w14:paraId="07868DB3" w14:textId="77777777" w:rsidR="00E514C3" w:rsidRPr="00606623" w:rsidRDefault="00E514C3" w:rsidP="00E514C3">
      <w:pPr>
        <w:pStyle w:val="a3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6"/>
        <w:gridCol w:w="804"/>
        <w:gridCol w:w="796"/>
        <w:gridCol w:w="1220"/>
      </w:tblGrid>
      <w:tr w:rsidR="00606623" w:rsidRPr="00606623" w14:paraId="6F1B8926" w14:textId="77777777" w:rsidTr="00957591">
        <w:trPr>
          <w:trHeight w:val="848"/>
        </w:trPr>
        <w:tc>
          <w:tcPr>
            <w:tcW w:w="61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FF6CD84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4A37115A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กตัญญู</w:t>
            </w:r>
          </w:p>
        </w:tc>
        <w:tc>
          <w:tcPr>
            <w:tcW w:w="80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DA17FB7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77AD5709" w14:textId="424E7B01" w:rsidR="00E514C3" w:rsidRPr="00606623" w:rsidRDefault="00EC06BD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53E2F612" wp14:editId="4F35140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894</wp:posOffset>
                      </wp:positionV>
                      <wp:extent cx="60325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B44451E" id="Straight Connector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25pt,3.85pt" to="1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FF0E004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66CEDB15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8B7A878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28C6D664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3C1F0E" w:rsidRPr="00606623" w14:paraId="6A416FFE" w14:textId="77777777" w:rsidTr="001057C8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3B296BD6" w14:textId="0DF8041E" w:rsidR="003C1F0E" w:rsidRPr="00606623" w:rsidRDefault="007C15ED" w:rsidP="00371BB6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C1F0E" w:rsidRPr="007578A1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เมื่อฉันได้รับความช่วยเหลือ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ฉันจะแสดงความขอบคุณ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3F1AC76F" w14:textId="7285529F" w:rsidR="003C1F0E" w:rsidRPr="00606623" w:rsidRDefault="007C15ED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88</w:t>
            </w: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0161CD3D" w14:textId="7FBF8156" w:rsidR="003C1F0E" w:rsidRPr="00606623" w:rsidRDefault="007C15ED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47</w:t>
            </w: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200B3D75" w14:textId="70D1CFE1" w:rsidR="003C1F0E" w:rsidRPr="00606623" w:rsidRDefault="007C15ED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3C1F0E" w:rsidRPr="00606623" w14:paraId="1242AC38" w14:textId="77777777" w:rsidTr="001057C8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0FF1667A" w14:textId="0DB49432" w:rsidR="003C1F0E" w:rsidRPr="00606623" w:rsidRDefault="007C15ED" w:rsidP="003C1F0E">
            <w:pPr>
              <w:pStyle w:val="a3"/>
              <w:tabs>
                <w:tab w:val="left" w:pos="103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ประพฤติตนเป็นแบบอย่างที่ดี เพื่อส่งต่อความดีให้ผู้อื่นต่อไป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3AF5157C" w14:textId="10BF4CB7" w:rsidR="003C1F0E" w:rsidRPr="00606623" w:rsidRDefault="00E343D7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59</w:t>
            </w: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6746149B" w14:textId="15EEBF68" w:rsidR="003C1F0E" w:rsidRPr="00606623" w:rsidRDefault="00E343D7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53</w:t>
            </w: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069160FE" w14:textId="0331B1BB" w:rsidR="003C1F0E" w:rsidRPr="00606623" w:rsidRDefault="00E343D7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3C1F0E" w:rsidRPr="00606623" w14:paraId="77A8E995" w14:textId="77777777" w:rsidTr="001057C8">
        <w:tc>
          <w:tcPr>
            <w:tcW w:w="6196" w:type="dxa"/>
            <w:tcBorders>
              <w:left w:val="nil"/>
              <w:bottom w:val="nil"/>
              <w:right w:val="nil"/>
            </w:tcBorders>
          </w:tcPr>
          <w:p w14:paraId="3BC8361B" w14:textId="712F21DA" w:rsidR="003C1F0E" w:rsidRPr="00606623" w:rsidRDefault="007C15ED" w:rsidP="00371BB6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ันภูมิใจในตนเองเสมอ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C1F0E" w:rsidRPr="00C005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ได้ทำความดี แม้ไม่มีใครเห็น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</w:tcPr>
          <w:p w14:paraId="0AD08214" w14:textId="06C264A5" w:rsidR="003C1F0E" w:rsidRPr="00606623" w:rsidRDefault="001E0863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65</w:t>
            </w:r>
          </w:p>
        </w:tc>
        <w:tc>
          <w:tcPr>
            <w:tcW w:w="796" w:type="dxa"/>
            <w:tcBorders>
              <w:left w:val="nil"/>
              <w:bottom w:val="nil"/>
              <w:right w:val="nil"/>
            </w:tcBorders>
          </w:tcPr>
          <w:p w14:paraId="7C1AEBB0" w14:textId="6A9BD2F3" w:rsidR="003C1F0E" w:rsidRPr="00606623" w:rsidRDefault="001E0863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59</w:t>
            </w: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2FD0C882" w14:textId="76F89947" w:rsidR="003C1F0E" w:rsidRPr="00606623" w:rsidRDefault="001E0863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371BB6" w:rsidRPr="00606623" w14:paraId="2565467F" w14:textId="77777777" w:rsidTr="00BF512E"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1F3B4" w14:textId="77777777" w:rsidR="00371BB6" w:rsidRPr="00606623" w:rsidRDefault="00371BB6" w:rsidP="00371BB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CF0866" w14:textId="4E6DEEFF" w:rsidR="00A90BB3" w:rsidRPr="00606623" w:rsidRDefault="00A90BB3" w:rsidP="007578A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81F9E2" w14:textId="6A768B32" w:rsidR="00371BB6" w:rsidRPr="00606623" w:rsidRDefault="00371BB6" w:rsidP="007578A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5C4239" w14:textId="60C6DFD8" w:rsidR="00371BB6" w:rsidRPr="00606623" w:rsidRDefault="00371BB6" w:rsidP="004621C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994B62D" w14:textId="40378134" w:rsidR="007C15ED" w:rsidRPr="00606623" w:rsidRDefault="003B64DE" w:rsidP="007C15ED">
      <w:pPr>
        <w:pStyle w:val="a3"/>
        <w:spacing w:before="120"/>
        <w:ind w:firstLine="1418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 </w:t>
      </w:r>
      <w:r w:rsidRPr="006066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</w:t>
      </w:r>
      <w:r w:rsidR="007C15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C15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ติกรรมคุณ</w:t>
      </w:r>
      <w:r w:rsidR="007C15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กตัญญู</w:t>
      </w:r>
      <w:r w:rsidR="007C15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ุคลากรสำนักอนามัยการเจริญพันธุ์             </w:t>
      </w:r>
      <w:r w:rsidR="007C15ED" w:rsidRPr="00A471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ยู่ในระดับประจำ</w:t>
      </w:r>
    </w:p>
    <w:p w14:paraId="4F7A45BC" w14:textId="32AE7394" w:rsidR="00031C29" w:rsidRPr="00EC512B" w:rsidRDefault="00031C29" w:rsidP="00EC512B">
      <w:pPr>
        <w:pStyle w:val="a3"/>
        <w:spacing w:after="12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09737C" w14:textId="7365C84E" w:rsidR="00E514C3" w:rsidRPr="00606623" w:rsidRDefault="00E514C3" w:rsidP="00E514C3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="00CD7A8E" w:rsidRPr="006066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90DEB"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สดง</w:t>
      </w:r>
      <w:r w:rsidRPr="006066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ฤติกรรมคุณธรรม จำแนกเป็นรายด้าน</w:t>
      </w:r>
    </w:p>
    <w:p w14:paraId="05A00470" w14:textId="77777777" w:rsidR="00E514C3" w:rsidRPr="00606623" w:rsidRDefault="00E514C3" w:rsidP="00E514C3">
      <w:pPr>
        <w:pStyle w:val="a3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134"/>
        <w:gridCol w:w="992"/>
        <w:gridCol w:w="2642"/>
      </w:tblGrid>
      <w:tr w:rsidR="00606623" w:rsidRPr="00606623" w14:paraId="11D0EDF2" w14:textId="77777777" w:rsidTr="0033697D">
        <w:trPr>
          <w:trHeight w:val="848"/>
        </w:trPr>
        <w:tc>
          <w:tcPr>
            <w:tcW w:w="4248" w:type="dxa"/>
            <w:tcBorders>
              <w:top w:val="double" w:sz="4" w:space="0" w:color="auto"/>
              <w:bottom w:val="single" w:sz="4" w:space="0" w:color="auto"/>
            </w:tcBorders>
          </w:tcPr>
          <w:p w14:paraId="66D6EC7E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5E3B80EC" w14:textId="77777777" w:rsidR="00E514C3" w:rsidRPr="00606623" w:rsidRDefault="00E514C3" w:rsidP="00A042F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2BCDBB9F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0EA38D18" w14:textId="43EF82E2" w:rsidR="00E514C3" w:rsidRPr="00606623" w:rsidRDefault="00EC06BD" w:rsidP="006F2FE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74C3EA9" wp14:editId="25AB9E95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41274</wp:posOffset>
                      </wp:positionV>
                      <wp:extent cx="76835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83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D1E4BB6" id="Straight Connector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.1pt,3.25pt" to="26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" strokecolor="black [3213]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514C3"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33688C64" w14:textId="77777777" w:rsidR="00E514C3" w:rsidRPr="00606623" w:rsidRDefault="00E514C3" w:rsidP="00957591">
            <w:pPr>
              <w:pStyle w:val="a3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14:paraId="4CDE946C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2642" w:type="dxa"/>
            <w:tcBorders>
              <w:top w:val="double" w:sz="4" w:space="0" w:color="auto"/>
              <w:bottom w:val="single" w:sz="4" w:space="0" w:color="auto"/>
            </w:tcBorders>
          </w:tcPr>
          <w:p w14:paraId="11F0C0A3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5C1AF90A" w14:textId="77777777" w:rsidR="00E514C3" w:rsidRPr="00606623" w:rsidRDefault="00E514C3" w:rsidP="0095759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</w:t>
            </w:r>
          </w:p>
        </w:tc>
      </w:tr>
      <w:tr w:rsidR="00606623" w:rsidRPr="00606623" w14:paraId="0A4FBBBC" w14:textId="77777777" w:rsidTr="001057C8">
        <w:tc>
          <w:tcPr>
            <w:tcW w:w="4248" w:type="dxa"/>
            <w:tcBorders>
              <w:top w:val="single" w:sz="4" w:space="0" w:color="auto"/>
            </w:tcBorders>
          </w:tcPr>
          <w:p w14:paraId="17451351" w14:textId="2349CEF6" w:rsidR="00C1532C" w:rsidRPr="00606623" w:rsidRDefault="00C1532C" w:rsidP="00C1532C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พอเพีย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02B8F5" w14:textId="2444DC0A" w:rsidR="00C1532C" w:rsidRPr="00606623" w:rsidRDefault="00281C5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5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7E6121" w14:textId="00BA3956" w:rsidR="00C1532C" w:rsidRPr="00606623" w:rsidRDefault="00281C5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67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7260E575" w14:textId="03365995" w:rsidR="00C1532C" w:rsidRPr="00606623" w:rsidRDefault="00281C5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606623" w:rsidRPr="00606623" w14:paraId="539CA1C9" w14:textId="77777777" w:rsidTr="001057C8">
        <w:tc>
          <w:tcPr>
            <w:tcW w:w="4248" w:type="dxa"/>
          </w:tcPr>
          <w:p w14:paraId="2FE1C316" w14:textId="3C43B662" w:rsidR="00C1532C" w:rsidRPr="00606623" w:rsidRDefault="00C1532C" w:rsidP="00C1532C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วินัย  </w:t>
            </w:r>
          </w:p>
        </w:tc>
        <w:tc>
          <w:tcPr>
            <w:tcW w:w="1134" w:type="dxa"/>
          </w:tcPr>
          <w:p w14:paraId="0305E7C8" w14:textId="57176B97" w:rsidR="00C1532C" w:rsidRPr="00606623" w:rsidRDefault="00281C5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35</w:t>
            </w:r>
          </w:p>
        </w:tc>
        <w:tc>
          <w:tcPr>
            <w:tcW w:w="992" w:type="dxa"/>
          </w:tcPr>
          <w:p w14:paraId="14998D65" w14:textId="3887699D" w:rsidR="00C1532C" w:rsidRPr="00606623" w:rsidRDefault="00281C5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82</w:t>
            </w:r>
          </w:p>
        </w:tc>
        <w:tc>
          <w:tcPr>
            <w:tcW w:w="2642" w:type="dxa"/>
          </w:tcPr>
          <w:p w14:paraId="61D215D6" w14:textId="3DEB90E4" w:rsidR="00C1532C" w:rsidRPr="00606623" w:rsidRDefault="00281C5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ใหญ่</w:t>
            </w:r>
          </w:p>
        </w:tc>
      </w:tr>
      <w:tr w:rsidR="00606623" w:rsidRPr="00606623" w14:paraId="27D97D78" w14:textId="77777777" w:rsidTr="001057C8">
        <w:tc>
          <w:tcPr>
            <w:tcW w:w="4248" w:type="dxa"/>
          </w:tcPr>
          <w:p w14:paraId="3AF77D34" w14:textId="205BC9FD" w:rsidR="00C1532C" w:rsidRPr="00606623" w:rsidRDefault="00C1532C" w:rsidP="00C1532C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ุจริต</w:t>
            </w:r>
          </w:p>
        </w:tc>
        <w:tc>
          <w:tcPr>
            <w:tcW w:w="1134" w:type="dxa"/>
          </w:tcPr>
          <w:p w14:paraId="438AFDEB" w14:textId="1122410A" w:rsidR="00C1532C" w:rsidRPr="00606623" w:rsidRDefault="00281C5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58</w:t>
            </w:r>
          </w:p>
        </w:tc>
        <w:tc>
          <w:tcPr>
            <w:tcW w:w="992" w:type="dxa"/>
          </w:tcPr>
          <w:p w14:paraId="463C0BE5" w14:textId="6A25D7AD" w:rsidR="00C1532C" w:rsidRPr="00606623" w:rsidRDefault="00281C5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68</w:t>
            </w:r>
          </w:p>
        </w:tc>
        <w:tc>
          <w:tcPr>
            <w:tcW w:w="2642" w:type="dxa"/>
          </w:tcPr>
          <w:p w14:paraId="08A11CC6" w14:textId="48CFE6C8" w:rsidR="00C1532C" w:rsidRPr="00606623" w:rsidRDefault="00281C5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606623" w:rsidRPr="00606623" w14:paraId="1285C7C4" w14:textId="77777777" w:rsidTr="001057C8">
        <w:trPr>
          <w:trHeight w:val="373"/>
        </w:trPr>
        <w:tc>
          <w:tcPr>
            <w:tcW w:w="4248" w:type="dxa"/>
          </w:tcPr>
          <w:p w14:paraId="5DAF3E82" w14:textId="22FA795D" w:rsidR="00C1532C" w:rsidRPr="00606623" w:rsidRDefault="00C1532C" w:rsidP="00C1532C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จิตอาสา</w:t>
            </w:r>
          </w:p>
        </w:tc>
        <w:tc>
          <w:tcPr>
            <w:tcW w:w="1134" w:type="dxa"/>
          </w:tcPr>
          <w:p w14:paraId="26FDD9DE" w14:textId="6AD565D0" w:rsidR="00C1532C" w:rsidRPr="00606623" w:rsidRDefault="00281C5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47</w:t>
            </w:r>
          </w:p>
        </w:tc>
        <w:tc>
          <w:tcPr>
            <w:tcW w:w="992" w:type="dxa"/>
          </w:tcPr>
          <w:p w14:paraId="739BEEEA" w14:textId="17AFD0A1" w:rsidR="00C1532C" w:rsidRPr="00606623" w:rsidRDefault="00281C5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63</w:t>
            </w:r>
          </w:p>
        </w:tc>
        <w:tc>
          <w:tcPr>
            <w:tcW w:w="2642" w:type="dxa"/>
          </w:tcPr>
          <w:p w14:paraId="40297BF9" w14:textId="4EE371E6" w:rsidR="00C1532C" w:rsidRPr="00606623" w:rsidRDefault="00281C5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ใหญ่</w:t>
            </w:r>
          </w:p>
        </w:tc>
      </w:tr>
      <w:tr w:rsidR="00606623" w:rsidRPr="00606623" w14:paraId="1F08DF43" w14:textId="77777777" w:rsidTr="001057C8">
        <w:trPr>
          <w:trHeight w:val="379"/>
        </w:trPr>
        <w:tc>
          <w:tcPr>
            <w:tcW w:w="4248" w:type="dxa"/>
            <w:tcBorders>
              <w:bottom w:val="single" w:sz="4" w:space="0" w:color="auto"/>
            </w:tcBorders>
          </w:tcPr>
          <w:p w14:paraId="314D688B" w14:textId="11A08C41" w:rsidR="00C1532C" w:rsidRPr="00606623" w:rsidRDefault="00C1532C" w:rsidP="004621C7">
            <w:pPr>
              <w:pStyle w:val="a3"/>
              <w:spacing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66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6066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ตัญญ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B07B22" w14:textId="0695745A" w:rsidR="00C1532C" w:rsidRPr="00606623" w:rsidRDefault="00281C5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7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708AA3" w14:textId="2E9D5479" w:rsidR="00C1532C" w:rsidRPr="00606623" w:rsidRDefault="00281C5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53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7A836D66" w14:textId="64BE6D23" w:rsidR="00C1532C" w:rsidRPr="00606623" w:rsidRDefault="00281C54" w:rsidP="001057C8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  <w:tr w:rsidR="00C1532C" w:rsidRPr="00606623" w14:paraId="60404737" w14:textId="77777777" w:rsidTr="006F2FEB">
        <w:tc>
          <w:tcPr>
            <w:tcW w:w="4248" w:type="dxa"/>
            <w:tcBorders>
              <w:top w:val="single" w:sz="4" w:space="0" w:color="auto"/>
            </w:tcBorders>
          </w:tcPr>
          <w:p w14:paraId="3269D4E6" w14:textId="77777777" w:rsidR="00C1532C" w:rsidRPr="00606623" w:rsidRDefault="00C1532C" w:rsidP="00C153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066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11940F1" w14:textId="786DC6FB" w:rsidR="00C1532C" w:rsidRPr="00606623" w:rsidRDefault="00281C54" w:rsidP="004621C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.5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0DD18AB" w14:textId="26778146" w:rsidR="00C1532C" w:rsidRPr="00606623" w:rsidRDefault="00281C54" w:rsidP="004621C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.67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D083E07" w14:textId="51A71818" w:rsidR="00C1532C" w:rsidRPr="00606623" w:rsidRDefault="00281C54" w:rsidP="004621C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จำ</w:t>
            </w:r>
          </w:p>
        </w:tc>
      </w:tr>
    </w:tbl>
    <w:p w14:paraId="403A415F" w14:textId="3396AB79" w:rsidR="009321EC" w:rsidRPr="00606623" w:rsidRDefault="007658C5" w:rsidP="002002FF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1418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  <w:t xml:space="preserve">จากตาราง </w:t>
      </w:r>
      <w:r w:rsidRPr="006066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606623"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  <w:t xml:space="preserve"> พบว่า</w:t>
      </w:r>
      <w:r w:rsidR="00281C5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="00281C5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"/>
        </w:rPr>
        <w:t>บุคลากรสำนักอนามัยการเจริญพันธุ์ มีคุณธรรม 5 ประการ พอเพียง วินัย สุจริต จิตอาสา กตัญญู ระดับพฤติกรรม</w:t>
      </w:r>
      <w:r w:rsidR="00A471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471E7" w:rsidRPr="00A471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ยู่ในระดับ</w:t>
      </w:r>
      <w:r w:rsidR="00281C54" w:rsidRPr="00A471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จำ</w:t>
      </w:r>
      <w:bookmarkStart w:id="0" w:name="_GoBack"/>
      <w:bookmarkEnd w:id="0"/>
    </w:p>
    <w:sectPr w:rsidR="009321EC" w:rsidRPr="00606623" w:rsidSect="00E514C3">
      <w:footerReference w:type="default" r:id="rId7"/>
      <w:pgSz w:w="11906" w:h="16838"/>
      <w:pgMar w:top="1440" w:right="1440" w:bottom="1440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66BDF" w14:textId="77777777" w:rsidR="00134321" w:rsidRDefault="00134321" w:rsidP="00B36314">
      <w:pPr>
        <w:spacing w:after="0" w:line="240" w:lineRule="auto"/>
        <w:rPr>
          <w:cs/>
          <w:lang w:bidi="th"/>
        </w:rPr>
      </w:pPr>
      <w:r>
        <w:separator/>
      </w:r>
    </w:p>
  </w:endnote>
  <w:endnote w:type="continuationSeparator" w:id="0">
    <w:p w14:paraId="29B14269" w14:textId="77777777" w:rsidR="00134321" w:rsidRDefault="00134321" w:rsidP="00B36314">
      <w:pPr>
        <w:spacing w:after="0" w:line="240" w:lineRule="auto"/>
        <w:rPr>
          <w:cs/>
          <w:lang w:bidi="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FB4D8" w14:textId="10F9C4F1" w:rsidR="00BF512E" w:rsidRPr="00DA43CD" w:rsidRDefault="00BF512E" w:rsidP="00DA43CD">
    <w:pPr>
      <w:pStyle w:val="a3"/>
      <w:jc w:val="center"/>
      <w:rPr>
        <w:rFonts w:ascii="TH SarabunPSK" w:hAnsi="TH SarabunPSK" w:cs="TH SarabunPSK"/>
        <w:sz w:val="32"/>
        <w:szCs w:val="32"/>
      </w:rPr>
    </w:pPr>
  </w:p>
  <w:p w14:paraId="0C858C61" w14:textId="77777777" w:rsidR="00BF512E" w:rsidRDefault="00BF51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C5266" w14:textId="77777777" w:rsidR="00134321" w:rsidRDefault="00134321" w:rsidP="00B36314">
      <w:pPr>
        <w:spacing w:after="0" w:line="240" w:lineRule="auto"/>
        <w:rPr>
          <w:cs/>
          <w:lang w:bidi="th"/>
        </w:rPr>
      </w:pPr>
      <w:r>
        <w:separator/>
      </w:r>
    </w:p>
  </w:footnote>
  <w:footnote w:type="continuationSeparator" w:id="0">
    <w:p w14:paraId="6F8DD899" w14:textId="77777777" w:rsidR="00134321" w:rsidRDefault="00134321" w:rsidP="00B36314">
      <w:pPr>
        <w:spacing w:after="0" w:line="240" w:lineRule="auto"/>
        <w:rPr>
          <w:cs/>
          <w:lang w:bidi="th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EC"/>
    <w:rsid w:val="00000ECE"/>
    <w:rsid w:val="00031C29"/>
    <w:rsid w:val="0004324C"/>
    <w:rsid w:val="00057781"/>
    <w:rsid w:val="000749B6"/>
    <w:rsid w:val="00093444"/>
    <w:rsid w:val="000A5822"/>
    <w:rsid w:val="000B3418"/>
    <w:rsid w:val="000E5EFE"/>
    <w:rsid w:val="000F3B1C"/>
    <w:rsid w:val="000F3BD5"/>
    <w:rsid w:val="00102BE7"/>
    <w:rsid w:val="001057C8"/>
    <w:rsid w:val="00115F12"/>
    <w:rsid w:val="001214BB"/>
    <w:rsid w:val="001323DA"/>
    <w:rsid w:val="001337F3"/>
    <w:rsid w:val="00133B9D"/>
    <w:rsid w:val="00134321"/>
    <w:rsid w:val="00142EA5"/>
    <w:rsid w:val="0017438A"/>
    <w:rsid w:val="0017486A"/>
    <w:rsid w:val="001A2C99"/>
    <w:rsid w:val="001D2338"/>
    <w:rsid w:val="001E0863"/>
    <w:rsid w:val="001F0BB8"/>
    <w:rsid w:val="001F580E"/>
    <w:rsid w:val="001F66D9"/>
    <w:rsid w:val="002002FF"/>
    <w:rsid w:val="002042BF"/>
    <w:rsid w:val="002046CB"/>
    <w:rsid w:val="002055F2"/>
    <w:rsid w:val="00211230"/>
    <w:rsid w:val="002373B7"/>
    <w:rsid w:val="00244490"/>
    <w:rsid w:val="00253840"/>
    <w:rsid w:val="00264132"/>
    <w:rsid w:val="00270480"/>
    <w:rsid w:val="00281C54"/>
    <w:rsid w:val="00286E18"/>
    <w:rsid w:val="00290DEB"/>
    <w:rsid w:val="002A1B9A"/>
    <w:rsid w:val="002C5A79"/>
    <w:rsid w:val="002C5FEE"/>
    <w:rsid w:val="002D45D1"/>
    <w:rsid w:val="002D7623"/>
    <w:rsid w:val="002E2CBB"/>
    <w:rsid w:val="00302EBA"/>
    <w:rsid w:val="00304DA1"/>
    <w:rsid w:val="003268A2"/>
    <w:rsid w:val="00333CCF"/>
    <w:rsid w:val="00334DE0"/>
    <w:rsid w:val="00335697"/>
    <w:rsid w:val="0033697D"/>
    <w:rsid w:val="00341206"/>
    <w:rsid w:val="00343C0B"/>
    <w:rsid w:val="003462D2"/>
    <w:rsid w:val="00351743"/>
    <w:rsid w:val="003528D9"/>
    <w:rsid w:val="00371BB6"/>
    <w:rsid w:val="003764F2"/>
    <w:rsid w:val="00377774"/>
    <w:rsid w:val="0038311F"/>
    <w:rsid w:val="003876D2"/>
    <w:rsid w:val="003B3276"/>
    <w:rsid w:val="003B64DE"/>
    <w:rsid w:val="003C1F0E"/>
    <w:rsid w:val="003C23AB"/>
    <w:rsid w:val="003C2679"/>
    <w:rsid w:val="003F3545"/>
    <w:rsid w:val="00402415"/>
    <w:rsid w:val="00412A9C"/>
    <w:rsid w:val="004404A8"/>
    <w:rsid w:val="004427E6"/>
    <w:rsid w:val="004576C6"/>
    <w:rsid w:val="004604EB"/>
    <w:rsid w:val="004621C7"/>
    <w:rsid w:val="00465812"/>
    <w:rsid w:val="00465F2F"/>
    <w:rsid w:val="00481EFB"/>
    <w:rsid w:val="00483E4E"/>
    <w:rsid w:val="004A2D6D"/>
    <w:rsid w:val="004B714D"/>
    <w:rsid w:val="004C111D"/>
    <w:rsid w:val="004C5393"/>
    <w:rsid w:val="004C5DB7"/>
    <w:rsid w:val="004C6215"/>
    <w:rsid w:val="004C65A3"/>
    <w:rsid w:val="004C706E"/>
    <w:rsid w:val="004D0051"/>
    <w:rsid w:val="004D7E07"/>
    <w:rsid w:val="004F265E"/>
    <w:rsid w:val="004F2C8B"/>
    <w:rsid w:val="004F58CB"/>
    <w:rsid w:val="005027D1"/>
    <w:rsid w:val="005065FF"/>
    <w:rsid w:val="005069A4"/>
    <w:rsid w:val="005211BF"/>
    <w:rsid w:val="00522D8B"/>
    <w:rsid w:val="005261ED"/>
    <w:rsid w:val="005468CF"/>
    <w:rsid w:val="00571516"/>
    <w:rsid w:val="005734F4"/>
    <w:rsid w:val="00583622"/>
    <w:rsid w:val="005B3A0C"/>
    <w:rsid w:val="005B46E3"/>
    <w:rsid w:val="005D2727"/>
    <w:rsid w:val="005D7861"/>
    <w:rsid w:val="005E0ABE"/>
    <w:rsid w:val="005F6141"/>
    <w:rsid w:val="006033A1"/>
    <w:rsid w:val="006057CC"/>
    <w:rsid w:val="00606623"/>
    <w:rsid w:val="00626F2C"/>
    <w:rsid w:val="0063058E"/>
    <w:rsid w:val="00641622"/>
    <w:rsid w:val="00643A66"/>
    <w:rsid w:val="00656087"/>
    <w:rsid w:val="00656DF2"/>
    <w:rsid w:val="00661264"/>
    <w:rsid w:val="00684859"/>
    <w:rsid w:val="00691318"/>
    <w:rsid w:val="00691C53"/>
    <w:rsid w:val="00696189"/>
    <w:rsid w:val="006A422F"/>
    <w:rsid w:val="006A61AB"/>
    <w:rsid w:val="006D7F83"/>
    <w:rsid w:val="006E093B"/>
    <w:rsid w:val="006F0C9A"/>
    <w:rsid w:val="006F2FEB"/>
    <w:rsid w:val="006F3ACC"/>
    <w:rsid w:val="006F438C"/>
    <w:rsid w:val="006F47A0"/>
    <w:rsid w:val="006F60A7"/>
    <w:rsid w:val="006F771B"/>
    <w:rsid w:val="006F796F"/>
    <w:rsid w:val="00705CBC"/>
    <w:rsid w:val="00714E91"/>
    <w:rsid w:val="0071650D"/>
    <w:rsid w:val="00737FAD"/>
    <w:rsid w:val="00742BB8"/>
    <w:rsid w:val="00743B3D"/>
    <w:rsid w:val="007578A1"/>
    <w:rsid w:val="007658C5"/>
    <w:rsid w:val="0077702C"/>
    <w:rsid w:val="00783913"/>
    <w:rsid w:val="00790A21"/>
    <w:rsid w:val="007934F6"/>
    <w:rsid w:val="00797AB9"/>
    <w:rsid w:val="007A2ACB"/>
    <w:rsid w:val="007C15ED"/>
    <w:rsid w:val="007E62B5"/>
    <w:rsid w:val="007F4F04"/>
    <w:rsid w:val="008205FB"/>
    <w:rsid w:val="00837238"/>
    <w:rsid w:val="00847B84"/>
    <w:rsid w:val="00861619"/>
    <w:rsid w:val="008628EB"/>
    <w:rsid w:val="00863FBE"/>
    <w:rsid w:val="008A5417"/>
    <w:rsid w:val="008B108E"/>
    <w:rsid w:val="008B5D2D"/>
    <w:rsid w:val="00902E66"/>
    <w:rsid w:val="00913569"/>
    <w:rsid w:val="00913650"/>
    <w:rsid w:val="00921BD1"/>
    <w:rsid w:val="009222EC"/>
    <w:rsid w:val="0093132A"/>
    <w:rsid w:val="009321EC"/>
    <w:rsid w:val="009352E9"/>
    <w:rsid w:val="00946A7E"/>
    <w:rsid w:val="00946FBB"/>
    <w:rsid w:val="00954716"/>
    <w:rsid w:val="00957591"/>
    <w:rsid w:val="00975498"/>
    <w:rsid w:val="00981D77"/>
    <w:rsid w:val="00997EDD"/>
    <w:rsid w:val="009B6BA7"/>
    <w:rsid w:val="009C3700"/>
    <w:rsid w:val="009E1D80"/>
    <w:rsid w:val="009F0A84"/>
    <w:rsid w:val="009F2B58"/>
    <w:rsid w:val="009F5645"/>
    <w:rsid w:val="00A042F7"/>
    <w:rsid w:val="00A05D70"/>
    <w:rsid w:val="00A161C5"/>
    <w:rsid w:val="00A16B53"/>
    <w:rsid w:val="00A24EE3"/>
    <w:rsid w:val="00A25C15"/>
    <w:rsid w:val="00A27033"/>
    <w:rsid w:val="00A27EDE"/>
    <w:rsid w:val="00A34F87"/>
    <w:rsid w:val="00A35494"/>
    <w:rsid w:val="00A471E7"/>
    <w:rsid w:val="00A47D58"/>
    <w:rsid w:val="00A552FD"/>
    <w:rsid w:val="00A5752D"/>
    <w:rsid w:val="00A82CAD"/>
    <w:rsid w:val="00A90BB3"/>
    <w:rsid w:val="00A96339"/>
    <w:rsid w:val="00AA031B"/>
    <w:rsid w:val="00AC447A"/>
    <w:rsid w:val="00AC7C07"/>
    <w:rsid w:val="00AD2C7B"/>
    <w:rsid w:val="00AE09A5"/>
    <w:rsid w:val="00AF3459"/>
    <w:rsid w:val="00B10666"/>
    <w:rsid w:val="00B17F9A"/>
    <w:rsid w:val="00B218AC"/>
    <w:rsid w:val="00B334B2"/>
    <w:rsid w:val="00B34C8E"/>
    <w:rsid w:val="00B36314"/>
    <w:rsid w:val="00B46FCE"/>
    <w:rsid w:val="00B4731C"/>
    <w:rsid w:val="00B56710"/>
    <w:rsid w:val="00B7207B"/>
    <w:rsid w:val="00B72300"/>
    <w:rsid w:val="00B819F7"/>
    <w:rsid w:val="00B85612"/>
    <w:rsid w:val="00B93C13"/>
    <w:rsid w:val="00B94B10"/>
    <w:rsid w:val="00BC2665"/>
    <w:rsid w:val="00BD51EB"/>
    <w:rsid w:val="00BD7B63"/>
    <w:rsid w:val="00BD7BB9"/>
    <w:rsid w:val="00BF4EC8"/>
    <w:rsid w:val="00BF512E"/>
    <w:rsid w:val="00C028E4"/>
    <w:rsid w:val="00C1532C"/>
    <w:rsid w:val="00C241F1"/>
    <w:rsid w:val="00C37C31"/>
    <w:rsid w:val="00C62C09"/>
    <w:rsid w:val="00C81211"/>
    <w:rsid w:val="00CA1075"/>
    <w:rsid w:val="00CA7ED1"/>
    <w:rsid w:val="00CB34A8"/>
    <w:rsid w:val="00CD0A22"/>
    <w:rsid w:val="00CD66A8"/>
    <w:rsid w:val="00CD7A8E"/>
    <w:rsid w:val="00CF5CC3"/>
    <w:rsid w:val="00D07C0C"/>
    <w:rsid w:val="00D13C82"/>
    <w:rsid w:val="00D33FEC"/>
    <w:rsid w:val="00D4214C"/>
    <w:rsid w:val="00D52A07"/>
    <w:rsid w:val="00D52AA8"/>
    <w:rsid w:val="00D61EB9"/>
    <w:rsid w:val="00D74DBF"/>
    <w:rsid w:val="00D76AD0"/>
    <w:rsid w:val="00D80DCF"/>
    <w:rsid w:val="00D85FEB"/>
    <w:rsid w:val="00D96B02"/>
    <w:rsid w:val="00DA01DF"/>
    <w:rsid w:val="00DA43CD"/>
    <w:rsid w:val="00DA4836"/>
    <w:rsid w:val="00DA4960"/>
    <w:rsid w:val="00DA5342"/>
    <w:rsid w:val="00DB05CE"/>
    <w:rsid w:val="00DB75E3"/>
    <w:rsid w:val="00DD281E"/>
    <w:rsid w:val="00DD2E0D"/>
    <w:rsid w:val="00DD69E0"/>
    <w:rsid w:val="00DE34BF"/>
    <w:rsid w:val="00E27086"/>
    <w:rsid w:val="00E300DA"/>
    <w:rsid w:val="00E33DCC"/>
    <w:rsid w:val="00E343D7"/>
    <w:rsid w:val="00E423E4"/>
    <w:rsid w:val="00E44156"/>
    <w:rsid w:val="00E47FDD"/>
    <w:rsid w:val="00E514C3"/>
    <w:rsid w:val="00E55467"/>
    <w:rsid w:val="00E564E6"/>
    <w:rsid w:val="00E56E71"/>
    <w:rsid w:val="00E76C80"/>
    <w:rsid w:val="00EA4103"/>
    <w:rsid w:val="00EB0F76"/>
    <w:rsid w:val="00EB5BAC"/>
    <w:rsid w:val="00EC06BD"/>
    <w:rsid w:val="00EC512B"/>
    <w:rsid w:val="00EC7559"/>
    <w:rsid w:val="00EE0DE7"/>
    <w:rsid w:val="00EE3FD4"/>
    <w:rsid w:val="00EE6337"/>
    <w:rsid w:val="00EF117F"/>
    <w:rsid w:val="00F17ADF"/>
    <w:rsid w:val="00F525A8"/>
    <w:rsid w:val="00F57A67"/>
    <w:rsid w:val="00F66E71"/>
    <w:rsid w:val="00F72D47"/>
    <w:rsid w:val="00F746D6"/>
    <w:rsid w:val="00F81721"/>
    <w:rsid w:val="00FB32CE"/>
    <w:rsid w:val="00FB33C2"/>
    <w:rsid w:val="00FC1042"/>
    <w:rsid w:val="00FD0D9B"/>
    <w:rsid w:val="00FE6F27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1EEC5"/>
  <w15:docId w15:val="{105EC839-006B-44F6-B66F-A6986237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8C5"/>
    <w:rPr>
      <w:rFonts w:ascii="Calibri" w:eastAsia="Calibri" w:hAnsi="Calibri" w:cs="Calibri"/>
      <w:szCs w:val="22"/>
      <w:lang w:val="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1EC"/>
    <w:pPr>
      <w:spacing w:after="0" w:line="240" w:lineRule="auto"/>
    </w:pPr>
  </w:style>
  <w:style w:type="table" w:styleId="a4">
    <w:name w:val="Table Grid"/>
    <w:basedOn w:val="a1"/>
    <w:uiPriority w:val="39"/>
    <w:rsid w:val="00174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3631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Cs w:val="28"/>
      <w:lang w:val="en-US"/>
    </w:rPr>
  </w:style>
  <w:style w:type="character" w:customStyle="1" w:styleId="a6">
    <w:name w:val="หัวกระดาษ อักขระ"/>
    <w:basedOn w:val="a0"/>
    <w:link w:val="a5"/>
    <w:uiPriority w:val="99"/>
    <w:rsid w:val="00B36314"/>
  </w:style>
  <w:style w:type="paragraph" w:styleId="a7">
    <w:name w:val="footer"/>
    <w:basedOn w:val="a"/>
    <w:link w:val="a8"/>
    <w:uiPriority w:val="99"/>
    <w:unhideWhenUsed/>
    <w:rsid w:val="00B3631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Cs w:val="28"/>
      <w:lang w:val="en-US"/>
    </w:rPr>
  </w:style>
  <w:style w:type="character" w:customStyle="1" w:styleId="a8">
    <w:name w:val="ท้ายกระดาษ อักขระ"/>
    <w:basedOn w:val="a0"/>
    <w:link w:val="a7"/>
    <w:uiPriority w:val="99"/>
    <w:rsid w:val="00B36314"/>
  </w:style>
  <w:style w:type="character" w:styleId="a9">
    <w:name w:val="Placeholder Text"/>
    <w:basedOn w:val="a0"/>
    <w:uiPriority w:val="99"/>
    <w:semiHidden/>
    <w:rsid w:val="004C111D"/>
    <w:rPr>
      <w:color w:val="808080"/>
    </w:rPr>
  </w:style>
  <w:style w:type="character" w:styleId="aa">
    <w:name w:val="Hyperlink"/>
    <w:basedOn w:val="a0"/>
    <w:uiPriority w:val="99"/>
    <w:unhideWhenUsed/>
    <w:rsid w:val="00AE09A5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E0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33D3-8AA8-4B6A-BEAF-A0000B59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02</dc:creator>
  <cp:keywords/>
  <dc:description/>
  <cp:lastModifiedBy>wanpimon.j</cp:lastModifiedBy>
  <cp:revision>116</cp:revision>
  <cp:lastPrinted>2022-05-30T04:24:00Z</cp:lastPrinted>
  <dcterms:created xsi:type="dcterms:W3CDTF">2022-01-31T01:50:00Z</dcterms:created>
  <dcterms:modified xsi:type="dcterms:W3CDTF">2023-03-20T03:54:00Z</dcterms:modified>
</cp:coreProperties>
</file>